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83F6" w14:textId="131E91FE" w:rsidR="0008396F" w:rsidRDefault="0008396F" w:rsidP="000839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The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World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Almanac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for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Kids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Elementary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Exercise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File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 w:rsidR="00192EE0">
        <w:rPr>
          <w:rStyle w:val="eop"/>
          <w:rFonts w:ascii="Calibri" w:hAnsi="Calibri" w:cs="Calibri"/>
        </w:rPr>
        <w:t xml:space="preserve"> </w:t>
      </w:r>
    </w:p>
    <w:p w14:paraId="491C2783" w14:textId="77777777" w:rsidR="0008396F" w:rsidRDefault="0008396F" w:rsidP="000839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24F5F83" w14:textId="3CA65F9F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Use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the</w:t>
      </w:r>
      <w:r w:rsidR="00DB723A">
        <w:rPr>
          <w:rStyle w:val="normaltextrun"/>
          <w:rFonts w:ascii="Calibri" w:hAnsi="Calibri" w:cs="Calibri"/>
          <w:b/>
          <w:bCs/>
        </w:rPr>
        <w:t>se exercises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for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the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following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lesson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in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The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World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Almanac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for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Kids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Elementary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Class</w:t>
      </w:r>
      <w:r w:rsidR="00192EE0">
        <w:rPr>
          <w:rStyle w:val="eop"/>
          <w:rFonts w:ascii="Calibri" w:hAnsi="Calibri" w:cs="Calibri"/>
        </w:rPr>
        <w:t xml:space="preserve"> </w:t>
      </w:r>
    </w:p>
    <w:p w14:paraId="1A101B0E" w14:textId="3E2867B8" w:rsidR="0008396F" w:rsidRDefault="0008396F" w:rsidP="03289E15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3289E15">
        <w:rPr>
          <w:rStyle w:val="normaltextrun"/>
          <w:rFonts w:ascii="Calibri" w:hAnsi="Calibri" w:cs="Calibri"/>
          <w:b/>
          <w:bCs/>
        </w:rPr>
        <w:t>Getting</w:t>
      </w:r>
      <w:r w:rsidR="00192EE0" w:rsidRPr="03289E15">
        <w:rPr>
          <w:rStyle w:val="normaltextrun"/>
          <w:rFonts w:ascii="Calibri" w:hAnsi="Calibri" w:cs="Calibri"/>
          <w:b/>
          <w:bCs/>
        </w:rPr>
        <w:t xml:space="preserve"> </w:t>
      </w:r>
      <w:r w:rsidRPr="03289E15">
        <w:rPr>
          <w:rStyle w:val="normaltextrun"/>
          <w:rFonts w:ascii="Calibri" w:hAnsi="Calibri" w:cs="Calibri"/>
          <w:b/>
          <w:bCs/>
        </w:rPr>
        <w:t>to</w:t>
      </w:r>
      <w:r w:rsidR="00192EE0" w:rsidRPr="03289E15">
        <w:rPr>
          <w:rStyle w:val="normaltextrun"/>
          <w:rFonts w:ascii="Calibri" w:hAnsi="Calibri" w:cs="Calibri"/>
          <w:b/>
          <w:bCs/>
        </w:rPr>
        <w:t xml:space="preserve"> </w:t>
      </w:r>
      <w:r w:rsidRPr="03289E15">
        <w:rPr>
          <w:rStyle w:val="normaltextrun"/>
          <w:rFonts w:ascii="Calibri" w:hAnsi="Calibri" w:cs="Calibri"/>
          <w:b/>
          <w:bCs/>
        </w:rPr>
        <w:t>Know</w:t>
      </w:r>
      <w:r w:rsidR="00192EE0" w:rsidRPr="03289E15">
        <w:rPr>
          <w:rStyle w:val="normaltextrun"/>
          <w:rFonts w:ascii="Calibri" w:hAnsi="Calibri" w:cs="Calibri"/>
          <w:b/>
          <w:bCs/>
        </w:rPr>
        <w:t xml:space="preserve"> </w:t>
      </w:r>
      <w:proofErr w:type="gramStart"/>
      <w:r w:rsidRPr="03289E15">
        <w:rPr>
          <w:rStyle w:val="normaltextrun"/>
          <w:rFonts w:ascii="Calibri" w:hAnsi="Calibri" w:cs="Calibri"/>
          <w:b/>
          <w:bCs/>
        </w:rPr>
        <w:t>The</w:t>
      </w:r>
      <w:proofErr w:type="gramEnd"/>
      <w:r w:rsidR="00192EE0" w:rsidRPr="03289E15">
        <w:rPr>
          <w:rStyle w:val="normaltextrun"/>
          <w:rFonts w:ascii="Calibri" w:hAnsi="Calibri" w:cs="Calibri"/>
          <w:b/>
          <w:bCs/>
        </w:rPr>
        <w:t xml:space="preserve"> </w:t>
      </w:r>
      <w:r w:rsidRPr="03289E15">
        <w:rPr>
          <w:rStyle w:val="normaltextrun"/>
          <w:rFonts w:ascii="Calibri" w:hAnsi="Calibri" w:cs="Calibri"/>
          <w:b/>
          <w:bCs/>
        </w:rPr>
        <w:t>World</w:t>
      </w:r>
      <w:r w:rsidR="00192EE0" w:rsidRPr="03289E15">
        <w:rPr>
          <w:rStyle w:val="normaltextrun"/>
          <w:rFonts w:ascii="Calibri" w:hAnsi="Calibri" w:cs="Calibri"/>
          <w:b/>
          <w:bCs/>
        </w:rPr>
        <w:t xml:space="preserve"> </w:t>
      </w:r>
      <w:r w:rsidRPr="03289E15">
        <w:rPr>
          <w:rStyle w:val="normaltextrun"/>
          <w:rFonts w:ascii="Calibri" w:hAnsi="Calibri" w:cs="Calibri"/>
          <w:b/>
          <w:bCs/>
        </w:rPr>
        <w:t>Almanac</w:t>
      </w:r>
      <w:r w:rsidR="00192EE0" w:rsidRPr="03289E15">
        <w:rPr>
          <w:rStyle w:val="normaltextrun"/>
          <w:rFonts w:ascii="Calibri" w:hAnsi="Calibri" w:cs="Calibri"/>
          <w:b/>
          <w:bCs/>
        </w:rPr>
        <w:t xml:space="preserve"> </w:t>
      </w:r>
      <w:r w:rsidRPr="03289E15">
        <w:rPr>
          <w:rStyle w:val="normaltextrun"/>
          <w:rFonts w:ascii="Calibri" w:hAnsi="Calibri" w:cs="Calibri"/>
          <w:b/>
          <w:bCs/>
        </w:rPr>
        <w:t>for</w:t>
      </w:r>
      <w:r w:rsidR="00192EE0" w:rsidRPr="03289E15">
        <w:rPr>
          <w:rStyle w:val="normaltextrun"/>
          <w:rFonts w:ascii="Calibri" w:hAnsi="Calibri" w:cs="Calibri"/>
          <w:b/>
          <w:bCs/>
        </w:rPr>
        <w:t xml:space="preserve"> </w:t>
      </w:r>
      <w:r w:rsidRPr="03289E15">
        <w:rPr>
          <w:rStyle w:val="normaltextrun"/>
          <w:rFonts w:ascii="Calibri" w:hAnsi="Calibri" w:cs="Calibri"/>
          <w:b/>
          <w:bCs/>
        </w:rPr>
        <w:t>Kids</w:t>
      </w:r>
      <w:r w:rsidR="00192EE0" w:rsidRPr="03289E15">
        <w:rPr>
          <w:rStyle w:val="normaltextrun"/>
          <w:rFonts w:ascii="Calibri" w:hAnsi="Calibri" w:cs="Calibri"/>
          <w:b/>
          <w:bCs/>
        </w:rPr>
        <w:t xml:space="preserve"> </w:t>
      </w:r>
      <w:r w:rsidRPr="03289E15">
        <w:rPr>
          <w:rStyle w:val="normaltextrun"/>
          <w:rFonts w:ascii="Calibri" w:hAnsi="Calibri" w:cs="Calibri"/>
          <w:b/>
          <w:bCs/>
        </w:rPr>
        <w:t>Elementary</w:t>
      </w:r>
    </w:p>
    <w:p w14:paraId="76EAA23A" w14:textId="5F941FB7" w:rsidR="0008396F" w:rsidRDefault="0008396F" w:rsidP="03289E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5E897A" w14:textId="346175A7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</w:rPr>
        <w:t>Answer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these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questions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as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you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watch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the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overview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video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linked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in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the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class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on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the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Infobase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website.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 w:rsidR="00192EE0">
        <w:rPr>
          <w:rStyle w:val="eop"/>
          <w:rFonts w:ascii="Calibri" w:hAnsi="Calibri" w:cs="Calibri"/>
        </w:rPr>
        <w:t xml:space="preserve"> </w:t>
      </w:r>
    </w:p>
    <w:p w14:paraId="0959D926" w14:textId="77777777" w:rsidR="00AD1692" w:rsidRDefault="00AD1692" w:rsidP="000839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FCCD148" w14:textId="1FF0DE3C" w:rsidR="0008396F" w:rsidRPr="00AD1692" w:rsidRDefault="0008396F" w:rsidP="00AD169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D1692">
        <w:rPr>
          <w:rStyle w:val="normaltextrun"/>
          <w:rFonts w:ascii="Calibri" w:hAnsi="Calibri" w:cs="Calibri"/>
        </w:rPr>
        <w:t>Why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is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World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lmanac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for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Kids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Elementary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ideal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resourc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for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elementary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researchers?</w:t>
      </w:r>
      <w:r w:rsidR="00192EE0" w:rsidRPr="00AD1692">
        <w:rPr>
          <w:rStyle w:val="eop"/>
          <w:rFonts w:ascii="Calibri" w:hAnsi="Calibri" w:cs="Calibri"/>
        </w:rPr>
        <w:t xml:space="preserve"> </w:t>
      </w:r>
    </w:p>
    <w:p w14:paraId="0F858755" w14:textId="392271FA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____________________________________________________________________________________________________________________________________________________________</w:t>
      </w:r>
      <w:r w:rsidR="00192EE0">
        <w:rPr>
          <w:rStyle w:val="eop"/>
          <w:rFonts w:ascii="Calibri" w:hAnsi="Calibri" w:cs="Calibri"/>
        </w:rPr>
        <w:t xml:space="preserve"> </w:t>
      </w:r>
    </w:p>
    <w:p w14:paraId="4B97ACF2" w14:textId="77777777" w:rsidR="00F104C8" w:rsidRDefault="00F104C8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A588FF" w14:textId="05314C30" w:rsidR="0008396F" w:rsidRDefault="0008396F" w:rsidP="00AD169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oday’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eature?</w:t>
      </w:r>
      <w:r w:rsidR="00192EE0">
        <w:rPr>
          <w:rStyle w:val="normaltextrun"/>
          <w:rFonts w:ascii="Calibri" w:hAnsi="Calibri" w:cs="Calibri"/>
        </w:rPr>
        <w:t xml:space="preserve"> </w:t>
      </w:r>
      <w:r w:rsidR="00192EE0">
        <w:rPr>
          <w:rStyle w:val="eop"/>
          <w:rFonts w:ascii="Calibri" w:hAnsi="Calibri" w:cs="Calibri"/>
        </w:rPr>
        <w:t xml:space="preserve"> </w:t>
      </w:r>
    </w:p>
    <w:p w14:paraId="39854C32" w14:textId="174DCFE7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____________________________________________________________________________________________________________________________________________________________</w:t>
      </w:r>
      <w:r w:rsidR="00192EE0">
        <w:rPr>
          <w:rStyle w:val="eop"/>
          <w:rFonts w:ascii="Calibri" w:hAnsi="Calibri" w:cs="Calibri"/>
        </w:rPr>
        <w:t xml:space="preserve"> </w:t>
      </w:r>
    </w:p>
    <w:p w14:paraId="715270E6" w14:textId="77777777" w:rsidR="00F104C8" w:rsidRDefault="00F104C8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9C8DE6C" w14:textId="6B8347F2" w:rsidR="0008396F" w:rsidRDefault="0008396F" w:rsidP="00AD169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do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you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in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xplor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esource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ectio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homepage?</w:t>
      </w:r>
      <w:r w:rsidR="00192EE0">
        <w:rPr>
          <w:rStyle w:val="normaltextrun"/>
          <w:rFonts w:ascii="Calibri" w:hAnsi="Calibri" w:cs="Calibri"/>
        </w:rPr>
        <w:t xml:space="preserve"> </w:t>
      </w:r>
      <w:r w:rsidR="00192EE0">
        <w:rPr>
          <w:rStyle w:val="eop"/>
          <w:rFonts w:ascii="Calibri" w:hAnsi="Calibri" w:cs="Calibri"/>
        </w:rPr>
        <w:t xml:space="preserve"> </w:t>
      </w:r>
    </w:p>
    <w:p w14:paraId="3A09C148" w14:textId="2C451464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____________________________________________________________________________________________________________________________________________________________</w:t>
      </w:r>
      <w:r w:rsidR="00192EE0">
        <w:rPr>
          <w:rStyle w:val="eop"/>
          <w:rFonts w:ascii="Calibri" w:hAnsi="Calibri" w:cs="Calibri"/>
        </w:rPr>
        <w:t xml:space="preserve"> </w:t>
      </w:r>
    </w:p>
    <w:p w14:paraId="6C961991" w14:textId="77777777" w:rsidR="00F104C8" w:rsidRDefault="00F104C8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48BE26" w14:textId="36C4CCA6" w:rsidR="0008396F" w:rsidRDefault="0008396F" w:rsidP="00AD169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r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om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f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ubjec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rea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overe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unde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opics?</w:t>
      </w:r>
      <w:r w:rsidR="00192EE0">
        <w:rPr>
          <w:rStyle w:val="normaltextrun"/>
          <w:rFonts w:ascii="Calibri" w:hAnsi="Calibri" w:cs="Calibri"/>
        </w:rPr>
        <w:t xml:space="preserve"> </w:t>
      </w:r>
      <w:r w:rsidR="00192EE0">
        <w:rPr>
          <w:rStyle w:val="eop"/>
          <w:rFonts w:ascii="Calibri" w:hAnsi="Calibri" w:cs="Calibri"/>
        </w:rPr>
        <w:t xml:space="preserve"> </w:t>
      </w:r>
    </w:p>
    <w:p w14:paraId="38B38D39" w14:textId="257ACF49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____________________________________________________________________________________________________________________________________________________________</w:t>
      </w:r>
      <w:r w:rsidR="00192EE0">
        <w:rPr>
          <w:rStyle w:val="eop"/>
          <w:rFonts w:ascii="Calibri" w:hAnsi="Calibri" w:cs="Calibri"/>
        </w:rPr>
        <w:t xml:space="preserve"> </w:t>
      </w:r>
    </w:p>
    <w:p w14:paraId="565B0323" w14:textId="77777777" w:rsidR="00F104C8" w:rsidRDefault="00F104C8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3DA03E" w14:textId="3FB6B8BE" w:rsidR="0008396F" w:rsidRDefault="0008396F" w:rsidP="00AD169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r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om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ay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a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tudent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a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ngag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ith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formatio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ach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opic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enter?</w:t>
      </w:r>
      <w:r w:rsidR="00192EE0">
        <w:rPr>
          <w:rStyle w:val="normaltextrun"/>
          <w:rFonts w:ascii="Calibri" w:hAnsi="Calibri" w:cs="Calibri"/>
        </w:rPr>
        <w:t xml:space="preserve"> </w:t>
      </w:r>
      <w:r w:rsidR="00192EE0">
        <w:rPr>
          <w:rStyle w:val="eop"/>
          <w:rFonts w:ascii="Calibri" w:hAnsi="Calibri" w:cs="Calibri"/>
        </w:rPr>
        <w:t xml:space="preserve"> </w:t>
      </w:r>
    </w:p>
    <w:p w14:paraId="663950E0" w14:textId="71C05115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____________________________________________________________________________________________________________________________________________________________</w:t>
      </w:r>
      <w:r w:rsidR="00192EE0">
        <w:rPr>
          <w:rStyle w:val="eop"/>
          <w:rFonts w:ascii="Calibri" w:hAnsi="Calibri" w:cs="Calibri"/>
        </w:rPr>
        <w:t xml:space="preserve"> </w:t>
      </w:r>
    </w:p>
    <w:p w14:paraId="5B8C90C8" w14:textId="77777777" w:rsidR="00F104C8" w:rsidRDefault="00F104C8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FE07FDC" w14:textId="07D7240D" w:rsidR="0008396F" w:rsidRDefault="0008396F" w:rsidP="00AD169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yp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f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eache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esource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a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b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un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orl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lmanac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Kids</w:t>
      </w:r>
      <w:r w:rsidR="00192EE0">
        <w:rPr>
          <w:rStyle w:val="normaltextrun"/>
          <w:rFonts w:ascii="Calibri" w:hAnsi="Calibri" w:cs="Calibri"/>
        </w:rPr>
        <w:t xml:space="preserve"> </w:t>
      </w:r>
      <w:r w:rsidR="00276A79">
        <w:rPr>
          <w:rStyle w:val="normaltextrun"/>
          <w:rFonts w:ascii="Calibri" w:hAnsi="Calibri" w:cs="Calibri"/>
        </w:rPr>
        <w:t>Elementary</w:t>
      </w:r>
      <w:r>
        <w:rPr>
          <w:rStyle w:val="normaltextrun"/>
          <w:rFonts w:ascii="Calibri" w:hAnsi="Calibri" w:cs="Calibri"/>
        </w:rPr>
        <w:t>?</w:t>
      </w:r>
      <w:r w:rsidR="00192EE0">
        <w:rPr>
          <w:rStyle w:val="normaltextrun"/>
          <w:rFonts w:ascii="Calibri" w:hAnsi="Calibri" w:cs="Calibri"/>
        </w:rPr>
        <w:t xml:space="preserve"> </w:t>
      </w:r>
      <w:r w:rsidR="00192EE0">
        <w:rPr>
          <w:rStyle w:val="eop"/>
          <w:rFonts w:ascii="Calibri" w:hAnsi="Calibri" w:cs="Calibri"/>
        </w:rPr>
        <w:t xml:space="preserve"> </w:t>
      </w:r>
    </w:p>
    <w:p w14:paraId="2295F6A3" w14:textId="7B74CACC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____________________________________________________________________________________________________________________________________________________________</w:t>
      </w:r>
      <w:r w:rsidR="00192EE0">
        <w:rPr>
          <w:rStyle w:val="eop"/>
          <w:rFonts w:ascii="Calibri" w:hAnsi="Calibri" w:cs="Calibri"/>
        </w:rPr>
        <w:t xml:space="preserve"> </w:t>
      </w:r>
    </w:p>
    <w:p w14:paraId="70D70225" w14:textId="77777777" w:rsidR="00F104C8" w:rsidRDefault="00F104C8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238B47" w14:textId="07F0D160" w:rsidR="0008396F" w:rsidRDefault="0008396F" w:rsidP="00AD169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ow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a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tudent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us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Homework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Help?</w:t>
      </w:r>
      <w:r w:rsidR="00192EE0">
        <w:rPr>
          <w:rStyle w:val="normaltextrun"/>
          <w:rFonts w:ascii="Calibri" w:hAnsi="Calibri" w:cs="Calibri"/>
        </w:rPr>
        <w:t xml:space="preserve"> </w:t>
      </w:r>
      <w:r w:rsidR="00192EE0">
        <w:rPr>
          <w:rStyle w:val="eop"/>
          <w:rFonts w:ascii="Calibri" w:hAnsi="Calibri" w:cs="Calibri"/>
        </w:rPr>
        <w:t xml:space="preserve"> </w:t>
      </w:r>
    </w:p>
    <w:p w14:paraId="64A3083E" w14:textId="45892990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_____________________________________________________________________________________________________________________________</w:t>
      </w:r>
      <w:r w:rsidR="00192EE0">
        <w:rPr>
          <w:rStyle w:val="eop"/>
          <w:rFonts w:ascii="Calibri" w:hAnsi="Calibri" w:cs="Calibri"/>
        </w:rPr>
        <w:t xml:space="preserve"> </w:t>
      </w:r>
    </w:p>
    <w:p w14:paraId="5D8030A0" w14:textId="0637ECD6" w:rsidR="0008396F" w:rsidRDefault="00192EE0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 </w:t>
      </w:r>
    </w:p>
    <w:p w14:paraId="708FF540" w14:textId="77777777" w:rsidR="00DF31CA" w:rsidRDefault="00DF31CA" w:rsidP="000839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</w:rPr>
      </w:pPr>
    </w:p>
    <w:p w14:paraId="40327110" w14:textId="77777777" w:rsidR="00DF31CA" w:rsidRDefault="00DF31CA" w:rsidP="000839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</w:rPr>
      </w:pPr>
    </w:p>
    <w:p w14:paraId="034D6E06" w14:textId="77777777" w:rsidR="00F104C8" w:rsidRDefault="00F104C8" w:rsidP="000839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</w:rPr>
      </w:pPr>
    </w:p>
    <w:p w14:paraId="0CDD19AD" w14:textId="77777777" w:rsidR="00053DA5" w:rsidRDefault="00053DA5" w:rsidP="000839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</w:rPr>
      </w:pPr>
    </w:p>
    <w:p w14:paraId="3372BA59" w14:textId="77777777" w:rsidR="00053DA5" w:rsidRDefault="00053DA5" w:rsidP="000839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</w:rPr>
      </w:pPr>
    </w:p>
    <w:p w14:paraId="19D65EDE" w14:textId="192ECCC7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</w:rPr>
        <w:lastRenderedPageBreak/>
        <w:t>Complete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each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sentence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as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you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read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the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Educator’s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Guide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for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The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World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Almanac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for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Kids</w:t>
      </w:r>
      <w:r w:rsidR="00192EE0">
        <w:rPr>
          <w:rStyle w:val="normaltextrun"/>
          <w:rFonts w:ascii="Calibri" w:hAnsi="Calibri" w:cs="Calibri"/>
          <w:i/>
          <w:iCs/>
        </w:rPr>
        <w:t xml:space="preserve"> </w:t>
      </w:r>
      <w:r>
        <w:rPr>
          <w:rStyle w:val="normaltextrun"/>
          <w:rFonts w:ascii="Calibri" w:hAnsi="Calibri" w:cs="Calibri"/>
          <w:i/>
          <w:iCs/>
        </w:rPr>
        <w:t>Elementary.</w:t>
      </w:r>
      <w:r w:rsidR="00192EE0">
        <w:rPr>
          <w:rStyle w:val="eop"/>
          <w:rFonts w:ascii="Calibri" w:hAnsi="Calibri" w:cs="Calibri"/>
        </w:rPr>
        <w:t xml:space="preserve"> </w:t>
      </w:r>
    </w:p>
    <w:p w14:paraId="50021DF9" w14:textId="484121A8" w:rsidR="0008396F" w:rsidRDefault="0008396F" w:rsidP="000839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The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World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Almanac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for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Kids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 w:rsidR="00276A79">
        <w:rPr>
          <w:rStyle w:val="normaltextrun"/>
          <w:rFonts w:ascii="Calibri" w:hAnsi="Calibri" w:cs="Calibri"/>
          <w:b/>
          <w:bCs/>
        </w:rPr>
        <w:t>Elementary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Educator’s</w:t>
      </w:r>
      <w:r w:rsidR="00192EE0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Guide</w:t>
      </w:r>
      <w:r w:rsidR="00192EE0">
        <w:rPr>
          <w:rStyle w:val="eop"/>
          <w:rFonts w:ascii="Calibri" w:hAnsi="Calibri" w:cs="Calibri"/>
        </w:rPr>
        <w:t xml:space="preserve"> </w:t>
      </w:r>
    </w:p>
    <w:p w14:paraId="7C44C38D" w14:textId="0AE6E4C2" w:rsidR="0008396F" w:rsidRDefault="00192EE0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 </w:t>
      </w:r>
    </w:p>
    <w:p w14:paraId="750F0037" w14:textId="28B3C2A6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Erasing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lin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betwee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uppor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n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u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_________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orl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lmanac®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Kid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lementar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general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eferenc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esourc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at'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deal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younge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tudent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becaus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provide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m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ith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ealth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f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lementary-level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onten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kid-friendl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rma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a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perfec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helping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m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develop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i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______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esearch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kill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af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nlin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nvironment.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tudent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ill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njo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__________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layout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olorful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n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ngaging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terface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llustrate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____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hor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bu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formativ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____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n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u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teractiv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esources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ll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f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hich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mak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learning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un!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i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esourc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ill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help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___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tudent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gathe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formatio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r</w:t>
      </w:r>
      <w:r w:rsidR="00192EE0">
        <w:rPr>
          <w:rStyle w:val="normaltextrun"/>
          <w:rFonts w:ascii="Calibri" w:hAnsi="Calibri" w:cs="Calibri"/>
        </w:rPr>
        <w:t xml:space="preserve"> </w:t>
      </w:r>
      <w:proofErr w:type="gramStart"/>
      <w:r>
        <w:rPr>
          <w:rStyle w:val="normaltextrun"/>
          <w:rFonts w:ascii="Calibri" w:hAnsi="Calibri" w:cs="Calibri"/>
        </w:rPr>
        <w:t>all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f</w:t>
      </w:r>
      <w:proofErr w:type="gramEnd"/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i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_____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need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using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xclusive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ge-appropriat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onten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overing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variet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f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ubjec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reas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ll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f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hich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ritte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speciall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ith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younge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tuden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mind.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rticle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r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elativel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n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as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o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_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o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do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no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verwhelm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new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esearcher.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eacher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a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lso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us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i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esourc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o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nhanc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i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___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ith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grade-appropriat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uppor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material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uch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_______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n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teractiv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orksheets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__________________________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lassroom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managemen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rms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n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diagrams.</w:t>
      </w:r>
      <w:r w:rsidR="00192EE0">
        <w:rPr>
          <w:rStyle w:val="eop"/>
          <w:rFonts w:ascii="Calibri" w:hAnsi="Calibri" w:cs="Calibri"/>
        </w:rPr>
        <w:t xml:space="preserve"> </w:t>
      </w:r>
    </w:p>
    <w:p w14:paraId="5B8831E5" w14:textId="797B6FB9" w:rsidR="0008396F" w:rsidRDefault="00192EE0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 </w:t>
      </w:r>
    </w:p>
    <w:p w14:paraId="12EEF809" w14:textId="58F5C169" w:rsidR="0008396F" w:rsidRDefault="00192EE0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 </w:t>
      </w:r>
    </w:p>
    <w:p w14:paraId="74AE1C93" w14:textId="6BC1E71A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orl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lmanac®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Kid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lementar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ill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help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tudents:</w:t>
      </w:r>
      <w:r w:rsidR="00192EE0">
        <w:rPr>
          <w:rStyle w:val="eop"/>
          <w:rFonts w:ascii="Calibri" w:hAnsi="Calibri" w:cs="Calibri"/>
        </w:rPr>
        <w:t xml:space="preserve"> </w:t>
      </w:r>
    </w:p>
    <w:p w14:paraId="7C31E3BA" w14:textId="77777777" w:rsidR="00AD1692" w:rsidRDefault="00AD1692" w:rsidP="000839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9CE17FC" w14:textId="77777777" w:rsidR="00AD1692" w:rsidRDefault="0008396F" w:rsidP="00AD169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D1692">
        <w:rPr>
          <w:rStyle w:val="normaltextrun"/>
          <w:rFonts w:ascii="Calibri" w:hAnsi="Calibri" w:cs="Calibri"/>
        </w:rPr>
        <w:t>choos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______________________</w:t>
      </w:r>
      <w:r w:rsidR="00142AB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onlin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resourc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at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includes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sufficient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informatio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o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report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o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specific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opic</w:t>
      </w:r>
      <w:r w:rsidR="00192EE0" w:rsidRPr="00AD1692">
        <w:rPr>
          <w:rStyle w:val="eop"/>
          <w:rFonts w:ascii="Calibri" w:hAnsi="Calibri" w:cs="Calibri"/>
        </w:rPr>
        <w:t xml:space="preserve"> </w:t>
      </w:r>
    </w:p>
    <w:p w14:paraId="67E12FB6" w14:textId="77777777" w:rsidR="00AD1692" w:rsidRDefault="0008396F" w:rsidP="00AD169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D1692">
        <w:rPr>
          <w:rStyle w:val="normaltextrun"/>
          <w:rFonts w:ascii="Calibri" w:hAnsi="Calibri" w:cs="Calibri"/>
        </w:rPr>
        <w:t>search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onlin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resourc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o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find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relevant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informatio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bout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eir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_____________</w:t>
      </w:r>
      <w:r w:rsidR="00142AB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nd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e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quot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or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paraphras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it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correctly</w:t>
      </w:r>
      <w:r w:rsidR="00192EE0" w:rsidRPr="00AD1692">
        <w:rPr>
          <w:rStyle w:val="eop"/>
          <w:rFonts w:ascii="Calibri" w:hAnsi="Calibri" w:cs="Calibri"/>
        </w:rPr>
        <w:t xml:space="preserve"> </w:t>
      </w:r>
    </w:p>
    <w:p w14:paraId="2CDB2CE2" w14:textId="77777777" w:rsidR="00AD1692" w:rsidRDefault="0008396F" w:rsidP="00AD169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D1692">
        <w:rPr>
          <w:rStyle w:val="normaltextrun"/>
          <w:rFonts w:ascii="Calibri" w:hAnsi="Calibri" w:cs="Calibri"/>
        </w:rPr>
        <w:t>recogniz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importanc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of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giving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__________________</w:t>
      </w:r>
      <w:r w:rsidR="00142AB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o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sourc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of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informatio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ey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find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using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correct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format</w:t>
      </w:r>
      <w:r w:rsidR="00192EE0" w:rsidRPr="00AD1692">
        <w:rPr>
          <w:rStyle w:val="eop"/>
          <w:rFonts w:ascii="Calibri" w:hAnsi="Calibri" w:cs="Calibri"/>
        </w:rPr>
        <w:t xml:space="preserve"> </w:t>
      </w:r>
    </w:p>
    <w:p w14:paraId="67C2D5D2" w14:textId="77777777" w:rsidR="00AD1692" w:rsidRDefault="0008396F" w:rsidP="00AD169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D1692">
        <w:rPr>
          <w:rStyle w:val="normaltextrun"/>
          <w:rFonts w:ascii="Calibri" w:hAnsi="Calibri" w:cs="Calibri"/>
        </w:rPr>
        <w:t>us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different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ypes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of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media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(videos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games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puzzles)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o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ctivat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prior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_______________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nd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o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lear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nd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retai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new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information</w:t>
      </w:r>
      <w:r w:rsidR="00192EE0" w:rsidRPr="00AD1692">
        <w:rPr>
          <w:rStyle w:val="eop"/>
          <w:rFonts w:ascii="Calibri" w:hAnsi="Calibri" w:cs="Calibri"/>
        </w:rPr>
        <w:t xml:space="preserve"> </w:t>
      </w:r>
    </w:p>
    <w:p w14:paraId="6E24113B" w14:textId="7C085C1E" w:rsidR="0008396F" w:rsidRPr="00AD1692" w:rsidRDefault="0008396F" w:rsidP="00AD169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D1692">
        <w:rPr>
          <w:rStyle w:val="normaltextrun"/>
          <w:rFonts w:ascii="Calibri" w:hAnsi="Calibri" w:cs="Calibri"/>
        </w:rPr>
        <w:t>further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develop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cognitiv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skills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whil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navigating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rough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sit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o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_______________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informatio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ey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need</w:t>
      </w:r>
      <w:r w:rsidR="00192EE0" w:rsidRPr="00AD1692">
        <w:rPr>
          <w:rStyle w:val="eop"/>
          <w:rFonts w:ascii="Calibri" w:hAnsi="Calibri" w:cs="Calibri"/>
        </w:rPr>
        <w:t xml:space="preserve"> </w:t>
      </w:r>
    </w:p>
    <w:p w14:paraId="78B5E3D0" w14:textId="22292C4B" w:rsidR="0008396F" w:rsidRDefault="00192EE0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 </w:t>
      </w:r>
    </w:p>
    <w:p w14:paraId="74F1AB9A" w14:textId="0EEF5943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orl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lmanac®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Kid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lementar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eature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dynamic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homepag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a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vite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tudent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o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jump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igh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to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onten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</w:t>
      </w:r>
      <w:r w:rsidR="00192EE0">
        <w:rPr>
          <w:rStyle w:val="normaltextrun"/>
          <w:rFonts w:ascii="Calibri" w:hAnsi="Calibri" w:cs="Calibri"/>
        </w:rPr>
        <w:t xml:space="preserve"> </w:t>
      </w:r>
      <w:proofErr w:type="gramStart"/>
      <w:r>
        <w:rPr>
          <w:rStyle w:val="normaltextrun"/>
          <w:rFonts w:ascii="Calibri" w:hAnsi="Calibri" w:cs="Calibri"/>
        </w:rPr>
        <w:t>a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numbe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f</w:t>
      </w:r>
      <w:proofErr w:type="gramEnd"/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un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n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teractiv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ays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cluding:</w:t>
      </w:r>
      <w:r w:rsidR="00192EE0">
        <w:rPr>
          <w:rStyle w:val="eop"/>
          <w:rFonts w:ascii="Calibri" w:hAnsi="Calibri" w:cs="Calibri"/>
        </w:rPr>
        <w:t xml:space="preserve"> </w:t>
      </w:r>
    </w:p>
    <w:p w14:paraId="5BFEAB0F" w14:textId="77777777" w:rsidR="00AD1692" w:rsidRDefault="00AD1692" w:rsidP="000839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E395A76" w14:textId="3C85178F" w:rsidR="00AD1692" w:rsidRDefault="00E87554" w:rsidP="00AD169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_______________ </w:t>
      </w:r>
      <w:r w:rsidR="0008396F" w:rsidRPr="00AD1692">
        <w:rPr>
          <w:rStyle w:val="normaltextrun"/>
          <w:rFonts w:ascii="Calibri" w:hAnsi="Calibri" w:cs="Calibri"/>
        </w:rPr>
        <w:t>showcases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a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interactiv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game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puzzle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or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quiz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along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with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a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link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to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many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08396F" w:rsidRPr="00AD1692">
        <w:rPr>
          <w:rStyle w:val="normaltextrun"/>
          <w:rFonts w:ascii="Calibri" w:hAnsi="Calibri" w:cs="Calibri"/>
        </w:rPr>
        <w:t>more</w:t>
      </w:r>
      <w:r w:rsidR="00192EE0" w:rsidRPr="00AD1692">
        <w:rPr>
          <w:rStyle w:val="eop"/>
          <w:rFonts w:ascii="Calibri" w:hAnsi="Calibri" w:cs="Calibri"/>
        </w:rPr>
        <w:t xml:space="preserve"> </w:t>
      </w:r>
    </w:p>
    <w:p w14:paraId="2A43016B" w14:textId="71394BB4" w:rsidR="00AD1692" w:rsidRDefault="0008396F" w:rsidP="00AD169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D1692">
        <w:rPr>
          <w:rStyle w:val="normaltextrun"/>
          <w:rFonts w:ascii="Calibri" w:hAnsi="Calibri" w:cs="Calibri"/>
        </w:rPr>
        <w:t>Interactiv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Did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You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Know?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feature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with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“Lear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More”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link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o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encourag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E87554">
        <w:rPr>
          <w:rStyle w:val="normaltextrun"/>
          <w:rFonts w:ascii="Calibri" w:hAnsi="Calibri" w:cs="Calibri"/>
        </w:rPr>
        <w:t>____________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fter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viewing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correct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nswer</w:t>
      </w:r>
      <w:r w:rsidR="00192EE0" w:rsidRPr="00AD1692">
        <w:rPr>
          <w:rStyle w:val="eop"/>
          <w:rFonts w:ascii="Calibri" w:hAnsi="Calibri" w:cs="Calibri"/>
        </w:rPr>
        <w:t xml:space="preserve"> </w:t>
      </w:r>
    </w:p>
    <w:p w14:paraId="7F55DE83" w14:textId="0EA91780" w:rsidR="00AD1692" w:rsidRDefault="0008396F" w:rsidP="00AD169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D1692">
        <w:rPr>
          <w:rStyle w:val="normaltextrun"/>
          <w:rFonts w:ascii="Calibri" w:hAnsi="Calibri" w:cs="Calibri"/>
        </w:rPr>
        <w:t>A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Featured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opics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sectio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highlighting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h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newest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nd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most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popular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E87554">
        <w:rPr>
          <w:rStyle w:val="normaltextrun"/>
          <w:rFonts w:ascii="Calibri" w:hAnsi="Calibri" w:cs="Calibri"/>
        </w:rPr>
        <w:t>________________</w:t>
      </w:r>
      <w:r w:rsidR="00192EE0" w:rsidRPr="00AD1692">
        <w:rPr>
          <w:rStyle w:val="eop"/>
          <w:rFonts w:ascii="Calibri" w:hAnsi="Calibri" w:cs="Calibri"/>
        </w:rPr>
        <w:t xml:space="preserve"> </w:t>
      </w:r>
    </w:p>
    <w:p w14:paraId="6C4FEC37" w14:textId="5B2D0793" w:rsidR="0008396F" w:rsidRPr="00F104C8" w:rsidRDefault="0008396F" w:rsidP="00AD169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AD1692">
        <w:rPr>
          <w:rStyle w:val="normaltextrun"/>
          <w:rFonts w:ascii="Calibri" w:hAnsi="Calibri" w:cs="Calibri"/>
        </w:rPr>
        <w:t>Explor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Resources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provides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instant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ccess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o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specific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types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of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resources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including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videos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9F18D3">
        <w:rPr>
          <w:rStyle w:val="normaltextrun"/>
          <w:rFonts w:ascii="Calibri" w:hAnsi="Calibri" w:cs="Calibri"/>
        </w:rPr>
        <w:t>____________</w:t>
      </w:r>
      <w:r w:rsidRPr="00AD1692">
        <w:rPr>
          <w:rStyle w:val="normaltextrun"/>
          <w:rFonts w:ascii="Calibri" w:hAnsi="Calibri" w:cs="Calibri"/>
        </w:rPr>
        <w:t>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science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projects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maps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="009F18D3">
        <w:rPr>
          <w:rStyle w:val="normaltextrun"/>
          <w:rFonts w:ascii="Calibri" w:hAnsi="Calibri" w:cs="Calibri"/>
        </w:rPr>
        <w:t>_________</w:t>
      </w:r>
      <w:r w:rsidRPr="00AD1692">
        <w:rPr>
          <w:rStyle w:val="normaltextrun"/>
          <w:rFonts w:ascii="Calibri" w:hAnsi="Calibri" w:cs="Calibri"/>
        </w:rPr>
        <w:t>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fun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facts,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and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homework</w:t>
      </w:r>
      <w:r w:rsidR="00192EE0" w:rsidRPr="00AD1692">
        <w:rPr>
          <w:rStyle w:val="normaltextrun"/>
          <w:rFonts w:ascii="Calibri" w:hAnsi="Calibri" w:cs="Calibri"/>
        </w:rPr>
        <w:t xml:space="preserve"> </w:t>
      </w:r>
      <w:r w:rsidRPr="00AD1692">
        <w:rPr>
          <w:rStyle w:val="normaltextrun"/>
          <w:rFonts w:ascii="Calibri" w:hAnsi="Calibri" w:cs="Calibri"/>
        </w:rPr>
        <w:t>help</w:t>
      </w:r>
      <w:r w:rsidR="00192EE0" w:rsidRPr="00AD1692">
        <w:rPr>
          <w:rStyle w:val="eop"/>
          <w:rFonts w:ascii="Calibri" w:hAnsi="Calibri" w:cs="Calibri"/>
        </w:rPr>
        <w:t xml:space="preserve"> </w:t>
      </w:r>
    </w:p>
    <w:p w14:paraId="454CEE8C" w14:textId="77777777" w:rsidR="00F104C8" w:rsidRPr="00AD1692" w:rsidRDefault="00F104C8" w:rsidP="00F10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125FCE1" w14:textId="23A29D0A" w:rsidR="0008396F" w:rsidRDefault="00192EE0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lastRenderedPageBreak/>
        <w:t xml:space="preserve"> </w:t>
      </w:r>
    </w:p>
    <w:p w14:paraId="39632A2A" w14:textId="669D0A21" w:rsidR="0008396F" w:rsidRPr="0026410E" w:rsidRDefault="0008396F" w:rsidP="000839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6410E">
        <w:rPr>
          <w:rStyle w:val="normaltextrun"/>
          <w:rFonts w:ascii="Calibri" w:hAnsi="Calibri" w:cs="Calibri"/>
          <w:b/>
          <w:bCs/>
        </w:rPr>
        <w:t>Fun,</w:t>
      </w:r>
      <w:r w:rsidR="00192EE0" w:rsidRPr="0026410E">
        <w:rPr>
          <w:rStyle w:val="normaltextrun"/>
          <w:rFonts w:ascii="Calibri" w:hAnsi="Calibri" w:cs="Calibri"/>
          <w:b/>
          <w:bCs/>
        </w:rPr>
        <w:t xml:space="preserve"> </w:t>
      </w:r>
      <w:r w:rsidRPr="0026410E">
        <w:rPr>
          <w:rStyle w:val="normaltextrun"/>
          <w:rFonts w:ascii="Calibri" w:hAnsi="Calibri" w:cs="Calibri"/>
          <w:b/>
          <w:bCs/>
        </w:rPr>
        <w:t>Interactive</w:t>
      </w:r>
      <w:r w:rsidR="00192EE0" w:rsidRPr="0026410E">
        <w:rPr>
          <w:rStyle w:val="normaltextrun"/>
          <w:rFonts w:ascii="Calibri" w:hAnsi="Calibri" w:cs="Calibri"/>
          <w:b/>
          <w:bCs/>
        </w:rPr>
        <w:t xml:space="preserve"> </w:t>
      </w:r>
      <w:r w:rsidRPr="0026410E">
        <w:rPr>
          <w:rStyle w:val="normaltextrun"/>
          <w:rFonts w:ascii="Calibri" w:hAnsi="Calibri" w:cs="Calibri"/>
          <w:b/>
          <w:bCs/>
        </w:rPr>
        <w:t>Learning</w:t>
      </w:r>
      <w:r w:rsidR="00192EE0" w:rsidRPr="0026410E">
        <w:rPr>
          <w:rStyle w:val="normaltextrun"/>
          <w:rFonts w:ascii="Calibri" w:hAnsi="Calibri" w:cs="Calibri"/>
          <w:b/>
          <w:bCs/>
        </w:rPr>
        <w:t xml:space="preserve"> </w:t>
      </w:r>
      <w:r w:rsidRPr="0026410E">
        <w:rPr>
          <w:rStyle w:val="normaltextrun"/>
          <w:rFonts w:ascii="Calibri" w:hAnsi="Calibri" w:cs="Calibri"/>
          <w:b/>
          <w:bCs/>
        </w:rPr>
        <w:t>Games</w:t>
      </w:r>
      <w:r w:rsidR="00192EE0" w:rsidRPr="0026410E">
        <w:rPr>
          <w:rStyle w:val="normaltextrun"/>
          <w:rFonts w:ascii="Calibri" w:hAnsi="Calibri" w:cs="Calibri"/>
          <w:b/>
          <w:bCs/>
        </w:rPr>
        <w:t xml:space="preserve"> </w:t>
      </w:r>
      <w:r w:rsidRPr="0026410E">
        <w:rPr>
          <w:rStyle w:val="normaltextrun"/>
          <w:rFonts w:ascii="Calibri" w:hAnsi="Calibri" w:cs="Calibri"/>
          <w:b/>
          <w:bCs/>
        </w:rPr>
        <w:t>and</w:t>
      </w:r>
      <w:r w:rsidR="00192EE0" w:rsidRPr="0026410E">
        <w:rPr>
          <w:rStyle w:val="normaltextrun"/>
          <w:rFonts w:ascii="Calibri" w:hAnsi="Calibri" w:cs="Calibri"/>
          <w:b/>
          <w:bCs/>
        </w:rPr>
        <w:t xml:space="preserve"> </w:t>
      </w:r>
      <w:r w:rsidRPr="0026410E">
        <w:rPr>
          <w:rStyle w:val="normaltextrun"/>
          <w:rFonts w:ascii="Calibri" w:hAnsi="Calibri" w:cs="Calibri"/>
          <w:b/>
          <w:bCs/>
        </w:rPr>
        <w:t>Worksheets</w:t>
      </w:r>
      <w:r w:rsidR="00192EE0" w:rsidRPr="0026410E">
        <w:rPr>
          <w:rStyle w:val="eop"/>
          <w:rFonts w:ascii="Calibri" w:hAnsi="Calibri" w:cs="Calibri"/>
          <w:b/>
          <w:bCs/>
        </w:rPr>
        <w:t xml:space="preserve"> </w:t>
      </w:r>
    </w:p>
    <w:p w14:paraId="2C5572B6" w14:textId="103A043D" w:rsidR="0008396F" w:rsidRDefault="00192EE0" w:rsidP="000839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 </w:t>
      </w:r>
    </w:p>
    <w:p w14:paraId="651E87B5" w14:textId="5B8D3892" w:rsidR="0008396F" w:rsidRDefault="0008396F" w:rsidP="000839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Worl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lmanac®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Kid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lementar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clude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dozen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f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un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mmersive</w:t>
      </w:r>
      <w:r w:rsidR="00192EE0">
        <w:rPr>
          <w:rStyle w:val="normaltextrun"/>
          <w:rFonts w:ascii="Calibri" w:hAnsi="Calibri" w:cs="Calibri"/>
        </w:rPr>
        <w:t xml:space="preserve"> </w:t>
      </w:r>
      <w:r w:rsidR="00053DA5">
        <w:rPr>
          <w:rStyle w:val="normaltextrun"/>
          <w:rFonts w:ascii="Calibri" w:hAnsi="Calibri" w:cs="Calibri"/>
        </w:rPr>
        <w:t xml:space="preserve">________________ </w:t>
      </w:r>
      <w:r>
        <w:rPr>
          <w:rStyle w:val="normaltextrun"/>
          <w:rFonts w:ascii="Calibri" w:hAnsi="Calibri" w:cs="Calibri"/>
        </w:rPr>
        <w:t>an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teractive</w:t>
      </w:r>
      <w:r w:rsidR="00192EE0">
        <w:rPr>
          <w:rStyle w:val="normaltextrun"/>
          <w:rFonts w:ascii="Calibri" w:hAnsi="Calibri" w:cs="Calibri"/>
        </w:rPr>
        <w:t xml:space="preserve"> </w:t>
      </w:r>
      <w:r w:rsidR="00053DA5">
        <w:rPr>
          <w:rStyle w:val="normaltextrun"/>
          <w:rFonts w:ascii="Calibri" w:hAnsi="Calibri" w:cs="Calibri"/>
        </w:rPr>
        <w:t>_______________</w:t>
      </w:r>
      <w:r>
        <w:rPr>
          <w:rStyle w:val="normaltextrun"/>
          <w:rFonts w:ascii="Calibri" w:hAnsi="Calibri" w:cs="Calibri"/>
        </w:rPr>
        <w:t>worksheet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overing</w:t>
      </w:r>
      <w:r w:rsidR="00192EE0">
        <w:rPr>
          <w:rStyle w:val="normaltextrun"/>
          <w:rFonts w:ascii="Calibri" w:hAnsi="Calibri" w:cs="Calibri"/>
        </w:rPr>
        <w:t xml:space="preserve"> </w:t>
      </w:r>
      <w:proofErr w:type="gramStart"/>
      <w:r>
        <w:rPr>
          <w:rStyle w:val="normaltextrun"/>
          <w:rFonts w:ascii="Calibri" w:hAnsi="Calibri" w:cs="Calibri"/>
        </w:rPr>
        <w:t>a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numbe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f</w:t>
      </w:r>
      <w:proofErr w:type="gramEnd"/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ke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ubject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rea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uch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s</w:t>
      </w:r>
      <w:r w:rsidR="00053DA5">
        <w:rPr>
          <w:rStyle w:val="normaltextrun"/>
          <w:rFonts w:ascii="Calibri" w:hAnsi="Calibri" w:cs="Calibri"/>
        </w:rPr>
        <w:t>________________________________</w:t>
      </w:r>
      <w:r>
        <w:rPr>
          <w:rStyle w:val="normaltextrun"/>
          <w:rFonts w:ascii="Calibri" w:hAnsi="Calibri" w:cs="Calibri"/>
        </w:rPr>
        <w:t>.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y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r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designed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o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provid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ge-appropriat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pportunitie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tudents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o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ctivate</w:t>
      </w:r>
      <w:r w:rsidR="00053DA5">
        <w:rPr>
          <w:rStyle w:val="normaltextrun"/>
          <w:rFonts w:ascii="Calibri" w:hAnsi="Calibri" w:cs="Calibri"/>
        </w:rPr>
        <w:t>_____________________</w:t>
      </w:r>
      <w:r>
        <w:rPr>
          <w:rStyle w:val="normaltextrun"/>
          <w:rFonts w:ascii="Calibri" w:hAnsi="Calibri" w:cs="Calibri"/>
        </w:rPr>
        <w:t>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eceiv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additional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practice,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r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ensure</w:t>
      </w:r>
      <w:r w:rsidR="00192EE0">
        <w:rPr>
          <w:rStyle w:val="normaltextrun"/>
          <w:rFonts w:ascii="Calibri" w:hAnsi="Calibri" w:cs="Calibri"/>
        </w:rPr>
        <w:t xml:space="preserve"> </w:t>
      </w:r>
      <w:r w:rsidR="00053DA5">
        <w:rPr>
          <w:rStyle w:val="normaltextrun"/>
          <w:rFonts w:ascii="Calibri" w:hAnsi="Calibri" w:cs="Calibri"/>
        </w:rPr>
        <w:t>________________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f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he</w:t>
      </w:r>
      <w:r w:rsidR="00192EE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content.</w:t>
      </w:r>
      <w:r w:rsidR="00192EE0">
        <w:rPr>
          <w:rStyle w:val="eop"/>
          <w:rFonts w:ascii="Calibri" w:hAnsi="Calibri" w:cs="Calibri"/>
        </w:rPr>
        <w:t xml:space="preserve"> </w:t>
      </w:r>
    </w:p>
    <w:p w14:paraId="2C078E63" w14:textId="2B0347A4" w:rsidR="0097167A" w:rsidRDefault="0097167A" w:rsidP="3E0ECF89"/>
    <w:sectPr w:rsidR="009716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CA89" w14:textId="77777777" w:rsidR="008C68A3" w:rsidRDefault="008C68A3" w:rsidP="00665B31">
      <w:pPr>
        <w:spacing w:after="0" w:line="240" w:lineRule="auto"/>
      </w:pPr>
      <w:r>
        <w:separator/>
      </w:r>
    </w:p>
  </w:endnote>
  <w:endnote w:type="continuationSeparator" w:id="0">
    <w:p w14:paraId="3903BD89" w14:textId="77777777" w:rsidR="008C68A3" w:rsidRDefault="008C68A3" w:rsidP="00665B31">
      <w:pPr>
        <w:spacing w:after="0" w:line="240" w:lineRule="auto"/>
      </w:pPr>
      <w:r>
        <w:continuationSeparator/>
      </w:r>
    </w:p>
  </w:endnote>
  <w:endnote w:type="continuationNotice" w:id="1">
    <w:p w14:paraId="73AFD984" w14:textId="77777777" w:rsidR="008C68A3" w:rsidRDefault="008C6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444D" w14:textId="56A5853B" w:rsidR="00665B31" w:rsidRDefault="0024473D">
    <w:pPr>
      <w:pStyle w:val="Footer"/>
    </w:pPr>
    <w:r w:rsidRPr="00EC6876">
      <w:rPr>
        <w:noProof/>
      </w:rPr>
      <w:drawing>
        <wp:anchor distT="0" distB="0" distL="114300" distR="114300" simplePos="0" relativeHeight="251658240" behindDoc="0" locked="0" layoutInCell="1" allowOverlap="1" wp14:anchorId="00922394" wp14:editId="3CE9A4E8">
          <wp:simplePos x="0" y="0"/>
          <wp:positionH relativeFrom="column">
            <wp:posOffset>4314825</wp:posOffset>
          </wp:positionH>
          <wp:positionV relativeFrom="paragraph">
            <wp:posOffset>-66675</wp:posOffset>
          </wp:positionV>
          <wp:extent cx="1777010" cy="362465"/>
          <wp:effectExtent l="0" t="0" r="127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hiologont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010" cy="36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2F9">
      <w:rPr>
        <w:noProof/>
      </w:rPr>
      <w:t>May</w:t>
    </w:r>
    <w:r w:rsidR="00192EE0">
      <w:t xml:space="preserve"> </w:t>
    </w:r>
    <w:r w:rsidR="0958FE5C" w:rsidRPr="00EC6876">
      <w:t>202</w:t>
    </w:r>
    <w:r w:rsidR="00735056" w:rsidRPr="00EC6876">
      <w:t>2</w:t>
    </w:r>
    <w:r w:rsidR="00192EE0">
      <w:t xml:space="preserve"> </w:t>
    </w:r>
    <w:r w:rsidR="00665B31">
      <w:ptab w:relativeTo="margin" w:alignment="center" w:leader="none"/>
    </w:r>
    <w:r w:rsidR="00665B31">
      <w:tab/>
    </w:r>
    <w:r w:rsidR="00665B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B70B" w14:textId="77777777" w:rsidR="008C68A3" w:rsidRDefault="008C68A3" w:rsidP="00665B31">
      <w:pPr>
        <w:spacing w:after="0" w:line="240" w:lineRule="auto"/>
      </w:pPr>
      <w:r>
        <w:separator/>
      </w:r>
    </w:p>
  </w:footnote>
  <w:footnote w:type="continuationSeparator" w:id="0">
    <w:p w14:paraId="1C5EF590" w14:textId="77777777" w:rsidR="008C68A3" w:rsidRDefault="008C68A3" w:rsidP="00665B31">
      <w:pPr>
        <w:spacing w:after="0" w:line="240" w:lineRule="auto"/>
      </w:pPr>
      <w:r>
        <w:continuationSeparator/>
      </w:r>
    </w:p>
  </w:footnote>
  <w:footnote w:type="continuationNotice" w:id="1">
    <w:p w14:paraId="3B24ED35" w14:textId="77777777" w:rsidR="008C68A3" w:rsidRDefault="008C68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3E"/>
    <w:multiLevelType w:val="multilevel"/>
    <w:tmpl w:val="E2D83D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1123B"/>
    <w:multiLevelType w:val="hybridMultilevel"/>
    <w:tmpl w:val="C18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721"/>
    <w:multiLevelType w:val="multilevel"/>
    <w:tmpl w:val="3E3842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B1ABB"/>
    <w:multiLevelType w:val="hybridMultilevel"/>
    <w:tmpl w:val="7676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6C44"/>
    <w:multiLevelType w:val="multilevel"/>
    <w:tmpl w:val="6A92D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7F20"/>
    <w:multiLevelType w:val="hybridMultilevel"/>
    <w:tmpl w:val="957C3974"/>
    <w:lvl w:ilvl="0" w:tplc="97AAC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EA3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A0B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8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04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21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A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E3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C3380"/>
    <w:multiLevelType w:val="multilevel"/>
    <w:tmpl w:val="D51C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30D50"/>
    <w:multiLevelType w:val="multilevel"/>
    <w:tmpl w:val="C18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623489"/>
    <w:multiLevelType w:val="multilevel"/>
    <w:tmpl w:val="55806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E2609"/>
    <w:multiLevelType w:val="multilevel"/>
    <w:tmpl w:val="D2DC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A17CA"/>
    <w:multiLevelType w:val="multilevel"/>
    <w:tmpl w:val="C44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752BA8"/>
    <w:multiLevelType w:val="multilevel"/>
    <w:tmpl w:val="04860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C62E7"/>
    <w:multiLevelType w:val="hybridMultilevel"/>
    <w:tmpl w:val="E99C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03CFB"/>
    <w:multiLevelType w:val="hybridMultilevel"/>
    <w:tmpl w:val="5E2A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74B73"/>
    <w:multiLevelType w:val="hybridMultilevel"/>
    <w:tmpl w:val="81CA9A50"/>
    <w:lvl w:ilvl="0" w:tplc="9AD0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0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1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D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29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48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86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6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624A2"/>
    <w:multiLevelType w:val="hybridMultilevel"/>
    <w:tmpl w:val="0BA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776D"/>
    <w:multiLevelType w:val="hybridMultilevel"/>
    <w:tmpl w:val="0D48F4EC"/>
    <w:lvl w:ilvl="0" w:tplc="BB94A7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73EC4"/>
    <w:multiLevelType w:val="multilevel"/>
    <w:tmpl w:val="5A8E51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07213"/>
    <w:multiLevelType w:val="hybridMultilevel"/>
    <w:tmpl w:val="1D82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705683">
    <w:abstractNumId w:val="5"/>
  </w:num>
  <w:num w:numId="2" w16cid:durableId="213783270">
    <w:abstractNumId w:val="14"/>
  </w:num>
  <w:num w:numId="3" w16cid:durableId="105858040">
    <w:abstractNumId w:val="13"/>
  </w:num>
  <w:num w:numId="4" w16cid:durableId="676923667">
    <w:abstractNumId w:val="15"/>
  </w:num>
  <w:num w:numId="5" w16cid:durableId="1518815108">
    <w:abstractNumId w:val="18"/>
  </w:num>
  <w:num w:numId="6" w16cid:durableId="630675408">
    <w:abstractNumId w:val="1"/>
  </w:num>
  <w:num w:numId="7" w16cid:durableId="142353879">
    <w:abstractNumId w:val="6"/>
  </w:num>
  <w:num w:numId="8" w16cid:durableId="1293898504">
    <w:abstractNumId w:val="9"/>
  </w:num>
  <w:num w:numId="9" w16cid:durableId="1941835543">
    <w:abstractNumId w:val="4"/>
  </w:num>
  <w:num w:numId="10" w16cid:durableId="232937741">
    <w:abstractNumId w:val="8"/>
  </w:num>
  <w:num w:numId="11" w16cid:durableId="963074969">
    <w:abstractNumId w:val="11"/>
  </w:num>
  <w:num w:numId="12" w16cid:durableId="1412774601">
    <w:abstractNumId w:val="0"/>
  </w:num>
  <w:num w:numId="13" w16cid:durableId="1001355764">
    <w:abstractNumId w:val="2"/>
  </w:num>
  <w:num w:numId="14" w16cid:durableId="480773002">
    <w:abstractNumId w:val="17"/>
  </w:num>
  <w:num w:numId="15" w16cid:durableId="2014603719">
    <w:abstractNumId w:val="10"/>
  </w:num>
  <w:num w:numId="16" w16cid:durableId="1758792915">
    <w:abstractNumId w:val="7"/>
  </w:num>
  <w:num w:numId="17" w16cid:durableId="401411001">
    <w:abstractNumId w:val="12"/>
  </w:num>
  <w:num w:numId="18" w16cid:durableId="1404527869">
    <w:abstractNumId w:val="3"/>
  </w:num>
  <w:num w:numId="19" w16cid:durableId="896477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021C5A"/>
    <w:rsid w:val="00016B1F"/>
    <w:rsid w:val="00026310"/>
    <w:rsid w:val="000511F4"/>
    <w:rsid w:val="00053DA5"/>
    <w:rsid w:val="00073AD5"/>
    <w:rsid w:val="00073B03"/>
    <w:rsid w:val="00081876"/>
    <w:rsid w:val="0008396F"/>
    <w:rsid w:val="000B0CD9"/>
    <w:rsid w:val="000D46C6"/>
    <w:rsid w:val="000E38F7"/>
    <w:rsid w:val="000F51DE"/>
    <w:rsid w:val="00102044"/>
    <w:rsid w:val="00107225"/>
    <w:rsid w:val="00142AB0"/>
    <w:rsid w:val="00146B43"/>
    <w:rsid w:val="001667A5"/>
    <w:rsid w:val="00175111"/>
    <w:rsid w:val="00187B57"/>
    <w:rsid w:val="00192EE0"/>
    <w:rsid w:val="001A3100"/>
    <w:rsid w:val="001C4247"/>
    <w:rsid w:val="001C48B6"/>
    <w:rsid w:val="001E460C"/>
    <w:rsid w:val="00205438"/>
    <w:rsid w:val="0024473D"/>
    <w:rsid w:val="0026410E"/>
    <w:rsid w:val="00276A79"/>
    <w:rsid w:val="00276B91"/>
    <w:rsid w:val="002842D6"/>
    <w:rsid w:val="00291CA6"/>
    <w:rsid w:val="002B4624"/>
    <w:rsid w:val="002C0149"/>
    <w:rsid w:val="002C5B9E"/>
    <w:rsid w:val="002F5C9E"/>
    <w:rsid w:val="003006B3"/>
    <w:rsid w:val="003154BF"/>
    <w:rsid w:val="00332CE1"/>
    <w:rsid w:val="003354E8"/>
    <w:rsid w:val="00337335"/>
    <w:rsid w:val="00361E60"/>
    <w:rsid w:val="00395665"/>
    <w:rsid w:val="00396887"/>
    <w:rsid w:val="003A553D"/>
    <w:rsid w:val="003D7C59"/>
    <w:rsid w:val="003E027F"/>
    <w:rsid w:val="003E22FC"/>
    <w:rsid w:val="003E38A1"/>
    <w:rsid w:val="003E7201"/>
    <w:rsid w:val="00401474"/>
    <w:rsid w:val="00401D50"/>
    <w:rsid w:val="00406F7C"/>
    <w:rsid w:val="00413C87"/>
    <w:rsid w:val="00450920"/>
    <w:rsid w:val="0047698C"/>
    <w:rsid w:val="00492210"/>
    <w:rsid w:val="004A0928"/>
    <w:rsid w:val="004A485D"/>
    <w:rsid w:val="004E4B3D"/>
    <w:rsid w:val="00553034"/>
    <w:rsid w:val="00554549"/>
    <w:rsid w:val="00564086"/>
    <w:rsid w:val="0057008A"/>
    <w:rsid w:val="00584936"/>
    <w:rsid w:val="005862A4"/>
    <w:rsid w:val="005A5CF9"/>
    <w:rsid w:val="005C10AD"/>
    <w:rsid w:val="005C566E"/>
    <w:rsid w:val="005D1B7D"/>
    <w:rsid w:val="005F5EE5"/>
    <w:rsid w:val="00604500"/>
    <w:rsid w:val="00617EEA"/>
    <w:rsid w:val="00642F96"/>
    <w:rsid w:val="00645A2B"/>
    <w:rsid w:val="00650E17"/>
    <w:rsid w:val="006539CB"/>
    <w:rsid w:val="00665B31"/>
    <w:rsid w:val="0067259C"/>
    <w:rsid w:val="006827DC"/>
    <w:rsid w:val="00692CE9"/>
    <w:rsid w:val="006949F2"/>
    <w:rsid w:val="006C5135"/>
    <w:rsid w:val="006D2882"/>
    <w:rsid w:val="006F0319"/>
    <w:rsid w:val="00722DC8"/>
    <w:rsid w:val="00735056"/>
    <w:rsid w:val="007627C9"/>
    <w:rsid w:val="007633F8"/>
    <w:rsid w:val="007952A6"/>
    <w:rsid w:val="007A3BBE"/>
    <w:rsid w:val="007D021D"/>
    <w:rsid w:val="007D4927"/>
    <w:rsid w:val="007E333C"/>
    <w:rsid w:val="007F76CA"/>
    <w:rsid w:val="00826695"/>
    <w:rsid w:val="0082692D"/>
    <w:rsid w:val="00853135"/>
    <w:rsid w:val="00857F3A"/>
    <w:rsid w:val="00862476"/>
    <w:rsid w:val="00862DB6"/>
    <w:rsid w:val="008A4B76"/>
    <w:rsid w:val="008B24D6"/>
    <w:rsid w:val="008C23E7"/>
    <w:rsid w:val="008C68A3"/>
    <w:rsid w:val="008D053C"/>
    <w:rsid w:val="008D6B5F"/>
    <w:rsid w:val="008E43D9"/>
    <w:rsid w:val="00913EEB"/>
    <w:rsid w:val="00917059"/>
    <w:rsid w:val="00922754"/>
    <w:rsid w:val="00932E7C"/>
    <w:rsid w:val="0093432E"/>
    <w:rsid w:val="00936EF1"/>
    <w:rsid w:val="009437C6"/>
    <w:rsid w:val="0094655A"/>
    <w:rsid w:val="00950973"/>
    <w:rsid w:val="00955171"/>
    <w:rsid w:val="00956D08"/>
    <w:rsid w:val="0097167A"/>
    <w:rsid w:val="0097270B"/>
    <w:rsid w:val="009B30D3"/>
    <w:rsid w:val="009D14E2"/>
    <w:rsid w:val="009F18D3"/>
    <w:rsid w:val="00A12D1F"/>
    <w:rsid w:val="00A20D0F"/>
    <w:rsid w:val="00A26B07"/>
    <w:rsid w:val="00A32F92"/>
    <w:rsid w:val="00A43900"/>
    <w:rsid w:val="00A47805"/>
    <w:rsid w:val="00A83B51"/>
    <w:rsid w:val="00AA1DC0"/>
    <w:rsid w:val="00AA5A98"/>
    <w:rsid w:val="00AB2BA6"/>
    <w:rsid w:val="00AB5E29"/>
    <w:rsid w:val="00AD1692"/>
    <w:rsid w:val="00AE7B6E"/>
    <w:rsid w:val="00B623DC"/>
    <w:rsid w:val="00B658F5"/>
    <w:rsid w:val="00B70702"/>
    <w:rsid w:val="00BA2ABA"/>
    <w:rsid w:val="00BC311A"/>
    <w:rsid w:val="00BE7B07"/>
    <w:rsid w:val="00BF2E41"/>
    <w:rsid w:val="00BF79A9"/>
    <w:rsid w:val="00C0038D"/>
    <w:rsid w:val="00C062B7"/>
    <w:rsid w:val="00C06CE6"/>
    <w:rsid w:val="00C17079"/>
    <w:rsid w:val="00C22646"/>
    <w:rsid w:val="00C23337"/>
    <w:rsid w:val="00C25EAB"/>
    <w:rsid w:val="00C3642B"/>
    <w:rsid w:val="00C56BF6"/>
    <w:rsid w:val="00C6155A"/>
    <w:rsid w:val="00C81438"/>
    <w:rsid w:val="00C92981"/>
    <w:rsid w:val="00C96127"/>
    <w:rsid w:val="00CA4C18"/>
    <w:rsid w:val="00CD337B"/>
    <w:rsid w:val="00CE6325"/>
    <w:rsid w:val="00CF69DD"/>
    <w:rsid w:val="00D1003C"/>
    <w:rsid w:val="00D2644F"/>
    <w:rsid w:val="00D56F57"/>
    <w:rsid w:val="00D815BF"/>
    <w:rsid w:val="00DA26F5"/>
    <w:rsid w:val="00DB723A"/>
    <w:rsid w:val="00DB7CF6"/>
    <w:rsid w:val="00DC1FD2"/>
    <w:rsid w:val="00DE37AB"/>
    <w:rsid w:val="00DF31CA"/>
    <w:rsid w:val="00E03B5F"/>
    <w:rsid w:val="00E03EC6"/>
    <w:rsid w:val="00E20212"/>
    <w:rsid w:val="00E26066"/>
    <w:rsid w:val="00E415BE"/>
    <w:rsid w:val="00E4619B"/>
    <w:rsid w:val="00E518DE"/>
    <w:rsid w:val="00E7099C"/>
    <w:rsid w:val="00E87554"/>
    <w:rsid w:val="00E9739C"/>
    <w:rsid w:val="00EC6876"/>
    <w:rsid w:val="00ED7A71"/>
    <w:rsid w:val="00EF0863"/>
    <w:rsid w:val="00F036FB"/>
    <w:rsid w:val="00F104C8"/>
    <w:rsid w:val="00F13203"/>
    <w:rsid w:val="00F35436"/>
    <w:rsid w:val="00F572F9"/>
    <w:rsid w:val="00F6037B"/>
    <w:rsid w:val="00F71892"/>
    <w:rsid w:val="00F8694D"/>
    <w:rsid w:val="00FC436B"/>
    <w:rsid w:val="00FE2769"/>
    <w:rsid w:val="01D067E4"/>
    <w:rsid w:val="01E0DFE6"/>
    <w:rsid w:val="03289E15"/>
    <w:rsid w:val="0958FE5C"/>
    <w:rsid w:val="1EDFFAAB"/>
    <w:rsid w:val="264A8073"/>
    <w:rsid w:val="272AC7AD"/>
    <w:rsid w:val="2C4D8DFA"/>
    <w:rsid w:val="2E021C5A"/>
    <w:rsid w:val="2E21EA3B"/>
    <w:rsid w:val="34988156"/>
    <w:rsid w:val="3C9FAA08"/>
    <w:rsid w:val="3D8322E4"/>
    <w:rsid w:val="3E0ECF89"/>
    <w:rsid w:val="3E7698CD"/>
    <w:rsid w:val="459B127C"/>
    <w:rsid w:val="4BF12BA3"/>
    <w:rsid w:val="4FC4AA04"/>
    <w:rsid w:val="57AA5E78"/>
    <w:rsid w:val="5E7DBA64"/>
    <w:rsid w:val="63DC5D0D"/>
    <w:rsid w:val="641F6C6F"/>
    <w:rsid w:val="68249CAA"/>
    <w:rsid w:val="6F09259A"/>
    <w:rsid w:val="709AAE88"/>
    <w:rsid w:val="7842ADFA"/>
    <w:rsid w:val="7B7A4EBC"/>
    <w:rsid w:val="7FF6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6F12"/>
  <w15:chartTrackingRefBased/>
  <w15:docId w15:val="{F898F090-290C-4642-8BAE-FEBACF94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31"/>
  </w:style>
  <w:style w:type="paragraph" w:styleId="Footer">
    <w:name w:val="footer"/>
    <w:basedOn w:val="Normal"/>
    <w:link w:val="FooterChar"/>
    <w:uiPriority w:val="99"/>
    <w:unhideWhenUsed/>
    <w:rsid w:val="0066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31"/>
  </w:style>
  <w:style w:type="character" w:styleId="CommentReference">
    <w:name w:val="annotation reference"/>
    <w:basedOn w:val="DefaultParagraphFont"/>
    <w:uiPriority w:val="99"/>
    <w:semiHidden/>
    <w:unhideWhenUsed/>
    <w:rsid w:val="00081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7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8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396F"/>
  </w:style>
  <w:style w:type="character" w:customStyle="1" w:styleId="eop">
    <w:name w:val="eop"/>
    <w:basedOn w:val="DefaultParagraphFont"/>
    <w:rsid w:val="00083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CC34CF55B354ABBA705C54FF58D98" ma:contentTypeVersion="16" ma:contentTypeDescription="Create a new document." ma:contentTypeScope="" ma:versionID="d94e2c6229ab8e1b6073fb0d090b884f">
  <xsd:schema xmlns:xsd="http://www.w3.org/2001/XMLSchema" xmlns:xs="http://www.w3.org/2001/XMLSchema" xmlns:p="http://schemas.microsoft.com/office/2006/metadata/properties" xmlns:ns2="de361f12-4eeb-43e3-ad0a-376f01e36ecd" xmlns:ns3="47c9622b-a55e-40ac-aee6-008b990e2399" targetNamespace="http://schemas.microsoft.com/office/2006/metadata/properties" ma:root="true" ma:fieldsID="7fd63ca6f024cc0f9aa7c8864df9a24b" ns2:_="" ns3:_="">
    <xsd:import namespace="de361f12-4eeb-43e3-ad0a-376f01e36ecd"/>
    <xsd:import namespace="47c9622b-a55e-40ac-aee6-008b990e23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e0xf" minOccurs="0"/>
                <xsd:element ref="ns3:_x0064_ml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61f12-4eeb-43e3-ad0a-376f01e3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9622b-a55e-40ac-aee6-008b990e2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0xf" ma:index="22" nillable="true" ma:displayName="Person or Group" ma:list="UserInfo" ma:internalName="e0x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64_ml4" ma:index="23" nillable="true" ma:displayName="Person or Group" ma:list="UserInfo" ma:internalName="_x0064_ml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4_ml4 xmlns="47c9622b-a55e-40ac-aee6-008b990e2399">
      <UserInfo>
        <DisplayName/>
        <AccountId xsi:nil="true"/>
        <AccountType/>
      </UserInfo>
    </_x0064_ml4>
    <e0xf xmlns="47c9622b-a55e-40ac-aee6-008b990e2399">
      <UserInfo>
        <DisplayName/>
        <AccountId xsi:nil="true"/>
        <AccountType/>
      </UserInfo>
    </e0x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AC41-B7EE-4612-8B63-C9EF6EA8A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61f12-4eeb-43e3-ad0a-376f01e36ecd"/>
    <ds:schemaRef ds:uri="47c9622b-a55e-40ac-aee6-008b990e2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12414-5268-4BFD-88A8-069CBF2CC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811F1-0CFA-4CF8-ACAB-5F9DCCB0CA02}">
  <ds:schemaRefs>
    <ds:schemaRef ds:uri="http://schemas.microsoft.com/office/2006/metadata/properties"/>
    <ds:schemaRef ds:uri="http://schemas.microsoft.com/office/infopath/2007/PartnerControls"/>
    <ds:schemaRef ds:uri="47c9622b-a55e-40ac-aee6-008b990e2399"/>
  </ds:schemaRefs>
</ds:datastoreItem>
</file>

<file path=customXml/itemProps4.xml><?xml version="1.0" encoding="utf-8"?>
<ds:datastoreItem xmlns:ds="http://schemas.openxmlformats.org/officeDocument/2006/customXml" ds:itemID="{1A6557BF-AA53-407A-8107-9F6E1E0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wland</dc:creator>
  <cp:keywords/>
  <dc:description/>
  <cp:lastModifiedBy>Sarah Mowery</cp:lastModifiedBy>
  <cp:revision>29</cp:revision>
  <dcterms:created xsi:type="dcterms:W3CDTF">2022-03-15T20:09:00Z</dcterms:created>
  <dcterms:modified xsi:type="dcterms:W3CDTF">2022-05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CC34CF55B354ABBA705C54FF58D98</vt:lpwstr>
  </property>
</Properties>
</file>